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395D6EE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E8309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13060529" w:rsidR="009079BD" w:rsidRDefault="00F73889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 | ÍNû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È |</w:t>
            </w:r>
          </w:p>
        </w:tc>
        <w:tc>
          <w:tcPr>
            <w:tcW w:w="5386" w:type="dxa"/>
          </w:tcPr>
          <w:p w14:paraId="5E324708" w14:textId="1845992C" w:rsidR="009079BD" w:rsidRDefault="00F73889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 | ÍNû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È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68ACD53E" w:rsidR="009079BD" w:rsidRDefault="000318B9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r w:rsidRPr="000318B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ÌiÉþ | CÌiÉþ SìÉåhÉMüsÉ</w:t>
            </w:r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 |</w:t>
            </w:r>
          </w:p>
        </w:tc>
        <w:tc>
          <w:tcPr>
            <w:tcW w:w="5386" w:type="dxa"/>
          </w:tcPr>
          <w:p w14:paraId="52493076" w14:textId="1EF2D015" w:rsidR="009079BD" w:rsidRDefault="000318B9" w:rsidP="000318B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åÌiÉþ | CÌiÉþ SìÉåhÉMüsÉ</w:t>
            </w:r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3DF195FA" w:rsidR="00005C6A" w:rsidRDefault="000318B9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qÉÉ |</w:t>
            </w:r>
            <w:r w:rsid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ÌuÉþzÉ |</w:t>
            </w:r>
          </w:p>
        </w:tc>
        <w:tc>
          <w:tcPr>
            <w:tcW w:w="5386" w:type="dxa"/>
          </w:tcPr>
          <w:p w14:paraId="24E47796" w14:textId="0912DBB8" w:rsidR="00005C6A" w:rsidRDefault="000318B9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="009F7DE5" w:rsidRPr="009F7DE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ÌuÉþzÉ </w:t>
            </w:r>
            <w:r w:rsidRPr="000318B9">
              <w:rPr>
                <w:b/>
                <w:bCs/>
              </w:rPr>
              <w:t>(not trikramam)</w:t>
            </w:r>
          </w:p>
        </w:tc>
      </w:tr>
      <w:tr w:rsidR="00E9597A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DA1B31D" w14:textId="2FBBE81B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651A03B5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 </w:t>
            </w:r>
          </w:p>
          <w:p w14:paraId="13482216" w14:textId="1265C3ED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mÉÔrÉÉïÿÈ |</w:t>
            </w:r>
          </w:p>
        </w:tc>
        <w:tc>
          <w:tcPr>
            <w:tcW w:w="5386" w:type="dxa"/>
          </w:tcPr>
          <w:p w14:paraId="4829D810" w14:textId="7AD44A4D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 </w:t>
            </w:r>
          </w:p>
          <w:p w14:paraId="5150666E" w14:textId="0852C3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mÉÔrÉÉïÿÈ |</w:t>
            </w:r>
          </w:p>
        </w:tc>
      </w:tr>
      <w:tr w:rsidR="00E9597A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5A8AFB" w14:textId="0BE6AE4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103AB929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rÉÉÿxiÉå | 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åïÿ |</w:t>
            </w:r>
          </w:p>
        </w:tc>
        <w:tc>
          <w:tcPr>
            <w:tcW w:w="5386" w:type="dxa"/>
          </w:tcPr>
          <w:p w14:paraId="79632742" w14:textId="6D66F0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rÉÉÿxiÉå | 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xÉuÉåïÿ |</w:t>
            </w:r>
          </w:p>
        </w:tc>
      </w:tr>
      <w:tr w:rsidR="00E9597A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617853CB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0F851521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67189B94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665088D3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11EDB9F" w14:textId="77777777" w:rsidR="00E9597A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21241B67" w14:textId="2F364C6E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3C0874" w14:textId="7480A5F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21DD0324" w14:textId="77777777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114D2B89" w14:textId="6382896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xqÉÉÿiÉç | </w:t>
            </w:r>
          </w:p>
          <w:p w14:paraId="266E3C72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ç 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mÉëþSÉlÉqÉç | </w:t>
            </w:r>
          </w:p>
          <w:p w14:paraId="525E84D3" w14:textId="23B9B555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 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</w:p>
        </w:tc>
        <w:tc>
          <w:tcPr>
            <w:tcW w:w="5386" w:type="dxa"/>
          </w:tcPr>
          <w:p w14:paraId="3CFD65F8" w14:textId="77777777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31084B5" w14:textId="5B7BF1F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xqÉÉÿiÉç | </w:t>
            </w:r>
          </w:p>
          <w:p w14:paraId="476D8716" w14:textId="7ADBFA90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mÉëþSÉlÉqÉç | </w:t>
            </w:r>
          </w:p>
          <w:p w14:paraId="1A8F8764" w14:textId="58DA3D46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 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  <w:p w14:paraId="0F1A6168" w14:textId="685B8879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1F1">
              <w:rPr>
                <w:b/>
                <w:bCs/>
              </w:rPr>
              <w:t xml:space="preserve">(halant </w:t>
            </w:r>
            <w:r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</w:tbl>
    <w:p w14:paraId="63309A32" w14:textId="77777777" w:rsidR="004B4FFB" w:rsidRDefault="004B4FFB" w:rsidP="004B4FF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414470AB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E83098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2CFB" w14:textId="77777777" w:rsidR="00DB0ADC" w:rsidRDefault="00DB0ADC" w:rsidP="001C43F2">
      <w:pPr>
        <w:spacing w:before="0" w:line="240" w:lineRule="auto"/>
      </w:pPr>
      <w:r>
        <w:separator/>
      </w:r>
    </w:p>
  </w:endnote>
  <w:endnote w:type="continuationSeparator" w:id="0">
    <w:p w14:paraId="21505C99" w14:textId="77777777" w:rsidR="00DB0ADC" w:rsidRDefault="00DB0A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2F41B3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3A8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3A8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F91E3E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3A8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3A8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8925" w14:textId="77777777" w:rsidR="00DB0ADC" w:rsidRDefault="00DB0ADC" w:rsidP="001C43F2">
      <w:pPr>
        <w:spacing w:before="0" w:line="240" w:lineRule="auto"/>
      </w:pPr>
      <w:r>
        <w:separator/>
      </w:r>
    </w:p>
  </w:footnote>
  <w:footnote w:type="continuationSeparator" w:id="0">
    <w:p w14:paraId="4AE51F1F" w14:textId="77777777" w:rsidR="00DB0ADC" w:rsidRDefault="00DB0A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C3A8B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B0ADC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5F15-BD13-488E-92A0-3B371474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8-21T02:06:00Z</cp:lastPrinted>
  <dcterms:created xsi:type="dcterms:W3CDTF">2021-09-10T11:07:00Z</dcterms:created>
  <dcterms:modified xsi:type="dcterms:W3CDTF">2021-09-10T11:07:00Z</dcterms:modified>
</cp:coreProperties>
</file>